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4E" w:rsidRPr="0012094E" w:rsidRDefault="0012094E" w:rsidP="001209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094E">
        <w:rPr>
          <w:rFonts w:ascii="Times New Roman" w:hAnsi="Times New Roman" w:cs="Times New Roman"/>
        </w:rPr>
        <w:t>Государственное бюджетное общеобразовательное учреждение Свердловской области</w:t>
      </w:r>
    </w:p>
    <w:p w:rsidR="0012094E" w:rsidRPr="0012094E" w:rsidRDefault="0012094E" w:rsidP="001209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094E">
        <w:rPr>
          <w:rFonts w:ascii="Times New Roman" w:hAnsi="Times New Roman" w:cs="Times New Roman"/>
        </w:rPr>
        <w:t>«Сухоложская школа, реализующая адаптированные основные общеобразовательные программы»</w:t>
      </w:r>
    </w:p>
    <w:p w:rsidR="0012094E" w:rsidRPr="0012094E" w:rsidRDefault="0012094E" w:rsidP="001209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094E" w:rsidRPr="0012094E" w:rsidRDefault="0012094E" w:rsidP="00120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39B" w:rsidRDefault="0056739B" w:rsidP="0012094E">
      <w:pPr>
        <w:jc w:val="center"/>
        <w:rPr>
          <w:rFonts w:ascii="Times New Roman" w:hAnsi="Times New Roman" w:cs="Times New Roman"/>
          <w:sz w:val="24"/>
        </w:rPr>
      </w:pPr>
    </w:p>
    <w:p w:rsidR="0012094E" w:rsidRDefault="0012094E" w:rsidP="001209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2094E" w:rsidRPr="0012094E" w:rsidRDefault="0012094E" w:rsidP="00120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94E">
        <w:rPr>
          <w:rFonts w:ascii="Times New Roman" w:hAnsi="Times New Roman" w:cs="Times New Roman"/>
          <w:sz w:val="28"/>
          <w:szCs w:val="28"/>
        </w:rPr>
        <w:t xml:space="preserve">Расписание работы школьных спортивных секций </w:t>
      </w:r>
    </w:p>
    <w:p w:rsidR="0012094E" w:rsidRPr="0012094E" w:rsidRDefault="0012094E" w:rsidP="00120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94E">
        <w:rPr>
          <w:rFonts w:ascii="Times New Roman" w:hAnsi="Times New Roman" w:cs="Times New Roman"/>
          <w:sz w:val="28"/>
          <w:szCs w:val="28"/>
        </w:rPr>
        <w:t>на 202</w:t>
      </w:r>
      <w:r w:rsidR="00FF0B11">
        <w:rPr>
          <w:rFonts w:ascii="Times New Roman" w:hAnsi="Times New Roman" w:cs="Times New Roman"/>
          <w:sz w:val="28"/>
          <w:szCs w:val="28"/>
        </w:rPr>
        <w:t>5</w:t>
      </w:r>
      <w:r w:rsidRPr="0012094E">
        <w:rPr>
          <w:rFonts w:ascii="Times New Roman" w:hAnsi="Times New Roman" w:cs="Times New Roman"/>
          <w:sz w:val="28"/>
          <w:szCs w:val="28"/>
        </w:rPr>
        <w:t xml:space="preserve"> – 202</w:t>
      </w:r>
      <w:r w:rsidR="00FF0B11">
        <w:rPr>
          <w:rFonts w:ascii="Times New Roman" w:hAnsi="Times New Roman" w:cs="Times New Roman"/>
          <w:sz w:val="28"/>
          <w:szCs w:val="28"/>
        </w:rPr>
        <w:t>6</w:t>
      </w:r>
      <w:r w:rsidRPr="0012094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2094E" w:rsidRPr="0012094E" w:rsidRDefault="0012094E" w:rsidP="00120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94E" w:rsidRPr="0012094E" w:rsidRDefault="0012094E" w:rsidP="00F923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094E">
        <w:rPr>
          <w:rFonts w:ascii="Times New Roman" w:hAnsi="Times New Roman" w:cs="Times New Roman"/>
          <w:sz w:val="28"/>
          <w:szCs w:val="28"/>
        </w:rPr>
        <w:t>Секция «</w:t>
      </w:r>
      <w:r w:rsidR="00F57AFE">
        <w:rPr>
          <w:rFonts w:ascii="Times New Roman" w:hAnsi="Times New Roman" w:cs="Times New Roman"/>
          <w:sz w:val="28"/>
          <w:szCs w:val="28"/>
        </w:rPr>
        <w:t>Теннис</w:t>
      </w:r>
      <w:r w:rsidRPr="0012094E">
        <w:rPr>
          <w:rFonts w:ascii="Times New Roman" w:hAnsi="Times New Roman" w:cs="Times New Roman"/>
          <w:sz w:val="28"/>
          <w:szCs w:val="28"/>
        </w:rPr>
        <w:t>»</w:t>
      </w:r>
      <w:r w:rsidR="00F57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94E" w:rsidRPr="0012094E" w:rsidRDefault="0012094E" w:rsidP="00120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01" w:type="dxa"/>
        <w:tblLook w:val="04A0" w:firstRow="1" w:lastRow="0" w:firstColumn="1" w:lastColumn="0" w:noHBand="0" w:noVBand="1"/>
      </w:tblPr>
      <w:tblGrid>
        <w:gridCol w:w="3671"/>
        <w:gridCol w:w="3264"/>
        <w:gridCol w:w="3366"/>
      </w:tblGrid>
      <w:tr w:rsidR="00FF0B11" w:rsidRPr="0012094E" w:rsidTr="00FF0B11">
        <w:trPr>
          <w:trHeight w:val="343"/>
        </w:trPr>
        <w:tc>
          <w:tcPr>
            <w:tcW w:w="3671" w:type="dxa"/>
            <w:vMerge w:val="restart"/>
            <w:shd w:val="clear" w:color="auto" w:fill="BDD6EE" w:themeFill="accent1" w:themeFillTint="66"/>
            <w:vAlign w:val="center"/>
          </w:tcPr>
          <w:p w:rsidR="00FF0B11" w:rsidRPr="0012094E" w:rsidRDefault="00FF0B11" w:rsidP="001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94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630" w:type="dxa"/>
            <w:gridSpan w:val="2"/>
            <w:shd w:val="clear" w:color="auto" w:fill="BDD6EE" w:themeFill="accent1" w:themeFillTint="66"/>
          </w:tcPr>
          <w:p w:rsidR="00FF0B11" w:rsidRPr="0012094E" w:rsidRDefault="00FF0B11" w:rsidP="001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94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</w:tr>
      <w:tr w:rsidR="00FF0B11" w:rsidRPr="0012094E" w:rsidTr="00FF0B11">
        <w:trPr>
          <w:trHeight w:val="361"/>
        </w:trPr>
        <w:tc>
          <w:tcPr>
            <w:tcW w:w="3671" w:type="dxa"/>
            <w:vMerge/>
          </w:tcPr>
          <w:p w:rsidR="00FF0B11" w:rsidRPr="0012094E" w:rsidRDefault="00FF0B11" w:rsidP="001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DEEAF6" w:themeFill="accent1" w:themeFillTint="33"/>
          </w:tcPr>
          <w:p w:rsidR="00FF0B11" w:rsidRPr="0012094E" w:rsidRDefault="00FF0B11" w:rsidP="001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09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66" w:type="dxa"/>
            <w:shd w:val="clear" w:color="auto" w:fill="DEEAF6" w:themeFill="accent1" w:themeFillTint="33"/>
          </w:tcPr>
          <w:p w:rsidR="00FF0B11" w:rsidRPr="0012094E" w:rsidRDefault="00FF0B11" w:rsidP="001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FF0B11" w:rsidRPr="0012094E" w:rsidTr="00FF0B11">
        <w:trPr>
          <w:trHeight w:val="604"/>
        </w:trPr>
        <w:tc>
          <w:tcPr>
            <w:tcW w:w="3671" w:type="dxa"/>
            <w:vAlign w:val="center"/>
          </w:tcPr>
          <w:p w:rsidR="00FF0B11" w:rsidRPr="0012094E" w:rsidRDefault="00FF0B11" w:rsidP="00F9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264" w:type="dxa"/>
            <w:vAlign w:val="center"/>
          </w:tcPr>
          <w:p w:rsidR="00FF0B11" w:rsidRPr="0012094E" w:rsidRDefault="00FF0B11" w:rsidP="00F9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94E">
              <w:rPr>
                <w:rFonts w:ascii="Times New Roman" w:hAnsi="Times New Roman" w:cs="Times New Roman"/>
                <w:b/>
                <w:sz w:val="24"/>
                <w:szCs w:val="24"/>
              </w:rPr>
              <w:t>13.50 – 14.30</w:t>
            </w:r>
          </w:p>
        </w:tc>
        <w:tc>
          <w:tcPr>
            <w:tcW w:w="3366" w:type="dxa"/>
            <w:vAlign w:val="center"/>
          </w:tcPr>
          <w:p w:rsidR="00FF0B11" w:rsidRPr="0012094E" w:rsidRDefault="00FF0B11" w:rsidP="00F9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– 13.4</w:t>
            </w:r>
            <w:r w:rsidRPr="001209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2094E" w:rsidRDefault="0012094E" w:rsidP="001209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A3D3D" w:rsidRDefault="00FF0B11" w:rsidP="00F923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ция «</w:t>
      </w:r>
      <w:proofErr w:type="spellStart"/>
      <w:r>
        <w:rPr>
          <w:rFonts w:ascii="Times New Roman" w:hAnsi="Times New Roman" w:cs="Times New Roman"/>
          <w:sz w:val="28"/>
        </w:rPr>
        <w:t>Са</w:t>
      </w:r>
      <w:proofErr w:type="spellEnd"/>
      <w:r>
        <w:rPr>
          <w:rFonts w:ascii="Times New Roman" w:hAnsi="Times New Roman" w:cs="Times New Roman"/>
          <w:sz w:val="28"/>
        </w:rPr>
        <w:t>-Фи-</w:t>
      </w:r>
      <w:proofErr w:type="spellStart"/>
      <w:r>
        <w:rPr>
          <w:rFonts w:ascii="Times New Roman" w:hAnsi="Times New Roman" w:cs="Times New Roman"/>
          <w:sz w:val="28"/>
        </w:rPr>
        <w:t>Данс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9A3D3D" w:rsidRDefault="009A3D3D" w:rsidP="00F923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10351" w:type="dxa"/>
        <w:tblLook w:val="04A0" w:firstRow="1" w:lastRow="0" w:firstColumn="1" w:lastColumn="0" w:noHBand="0" w:noVBand="1"/>
      </w:tblPr>
      <w:tblGrid>
        <w:gridCol w:w="3725"/>
        <w:gridCol w:w="3313"/>
        <w:gridCol w:w="3313"/>
      </w:tblGrid>
      <w:tr w:rsidR="009A3D3D" w:rsidRPr="0012094E" w:rsidTr="009A3D3D">
        <w:trPr>
          <w:trHeight w:val="258"/>
        </w:trPr>
        <w:tc>
          <w:tcPr>
            <w:tcW w:w="3725" w:type="dxa"/>
            <w:vMerge w:val="restart"/>
            <w:shd w:val="clear" w:color="auto" w:fill="BDD6EE" w:themeFill="accent1" w:themeFillTint="66"/>
            <w:vAlign w:val="center"/>
          </w:tcPr>
          <w:p w:rsidR="009A3D3D" w:rsidRPr="0012094E" w:rsidRDefault="009A3D3D" w:rsidP="00320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94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626" w:type="dxa"/>
            <w:gridSpan w:val="2"/>
            <w:shd w:val="clear" w:color="auto" w:fill="BDD6EE" w:themeFill="accent1" w:themeFillTint="66"/>
          </w:tcPr>
          <w:p w:rsidR="009A3D3D" w:rsidRPr="0012094E" w:rsidRDefault="009A3D3D" w:rsidP="00320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94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</w:tr>
      <w:tr w:rsidR="009A3D3D" w:rsidRPr="0012094E" w:rsidTr="009A3D3D">
        <w:trPr>
          <w:trHeight w:val="271"/>
        </w:trPr>
        <w:tc>
          <w:tcPr>
            <w:tcW w:w="3725" w:type="dxa"/>
            <w:vMerge/>
          </w:tcPr>
          <w:p w:rsidR="009A3D3D" w:rsidRPr="0012094E" w:rsidRDefault="009A3D3D" w:rsidP="00320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shd w:val="clear" w:color="auto" w:fill="DEEAF6" w:themeFill="accent1" w:themeFillTint="33"/>
          </w:tcPr>
          <w:p w:rsidR="009A3D3D" w:rsidRPr="0012094E" w:rsidRDefault="00FF0B11" w:rsidP="00320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3D3D" w:rsidRPr="001209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13" w:type="dxa"/>
            <w:shd w:val="clear" w:color="auto" w:fill="DEEAF6" w:themeFill="accent1" w:themeFillTint="33"/>
          </w:tcPr>
          <w:p w:rsidR="009A3D3D" w:rsidRPr="0012094E" w:rsidRDefault="00FF0B11" w:rsidP="00320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3D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A3D3D" w:rsidRPr="0012094E" w:rsidTr="009A3D3D">
        <w:trPr>
          <w:trHeight w:val="454"/>
        </w:trPr>
        <w:tc>
          <w:tcPr>
            <w:tcW w:w="3725" w:type="dxa"/>
            <w:vAlign w:val="center"/>
          </w:tcPr>
          <w:p w:rsidR="009A3D3D" w:rsidRPr="0012094E" w:rsidRDefault="009A3D3D" w:rsidP="00320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313" w:type="dxa"/>
            <w:vAlign w:val="center"/>
          </w:tcPr>
          <w:p w:rsidR="009A3D3D" w:rsidRPr="004E4D34" w:rsidRDefault="00FF0B11" w:rsidP="0032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 –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Pr="001209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13" w:type="dxa"/>
            <w:vAlign w:val="center"/>
          </w:tcPr>
          <w:p w:rsidR="009A3D3D" w:rsidRPr="0012094E" w:rsidRDefault="009A3D3D" w:rsidP="00320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D3D" w:rsidRPr="0012094E" w:rsidTr="009A3D3D">
        <w:trPr>
          <w:trHeight w:val="454"/>
        </w:trPr>
        <w:tc>
          <w:tcPr>
            <w:tcW w:w="3725" w:type="dxa"/>
            <w:vAlign w:val="center"/>
          </w:tcPr>
          <w:p w:rsidR="009A3D3D" w:rsidRPr="0012094E" w:rsidRDefault="00FF0B11" w:rsidP="00320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313" w:type="dxa"/>
            <w:vAlign w:val="center"/>
          </w:tcPr>
          <w:p w:rsidR="009A3D3D" w:rsidRPr="0012094E" w:rsidRDefault="009A3D3D" w:rsidP="00320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9A3D3D" w:rsidRPr="0012094E" w:rsidRDefault="00FF0B11" w:rsidP="00320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 –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Pr="001209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A3D3D" w:rsidRDefault="009A3D3D" w:rsidP="00F923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F923EA" w:rsidRDefault="00754A61" w:rsidP="00F923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54A61">
        <w:rPr>
          <w:rFonts w:ascii="Times New Roman" w:hAnsi="Times New Roman" w:cs="Times New Roman"/>
          <w:sz w:val="28"/>
        </w:rPr>
        <w:t>Секция «</w:t>
      </w:r>
      <w:r>
        <w:rPr>
          <w:rFonts w:ascii="Times New Roman" w:hAnsi="Times New Roman" w:cs="Times New Roman"/>
          <w:sz w:val="28"/>
        </w:rPr>
        <w:t>Дзюдо</w:t>
      </w:r>
      <w:r w:rsidR="009A3D3D" w:rsidRPr="00754A6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в рамках сетевого взаимодействия)</w:t>
      </w:r>
    </w:p>
    <w:p w:rsidR="00754A61" w:rsidRDefault="00754A61" w:rsidP="00F923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3675"/>
        <w:gridCol w:w="3672"/>
      </w:tblGrid>
      <w:tr w:rsidR="00F57AFE" w:rsidTr="00B55BE9">
        <w:trPr>
          <w:trHeight w:val="266"/>
          <w:jc w:val="center"/>
        </w:trPr>
        <w:tc>
          <w:tcPr>
            <w:tcW w:w="3109" w:type="dxa"/>
            <w:vMerge w:val="restart"/>
            <w:shd w:val="clear" w:color="auto" w:fill="BDD6EE" w:themeFill="accent1" w:themeFillTint="66"/>
            <w:vAlign w:val="center"/>
          </w:tcPr>
          <w:p w:rsidR="00F57AFE" w:rsidRDefault="00F57AFE" w:rsidP="0075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недели</w:t>
            </w:r>
          </w:p>
        </w:tc>
        <w:tc>
          <w:tcPr>
            <w:tcW w:w="7347" w:type="dxa"/>
            <w:gridSpan w:val="2"/>
            <w:shd w:val="clear" w:color="auto" w:fill="BDD6EE" w:themeFill="accent1" w:themeFillTint="66"/>
          </w:tcPr>
          <w:p w:rsidR="00F57AFE" w:rsidRDefault="00F57AFE" w:rsidP="0075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</w:p>
        </w:tc>
      </w:tr>
      <w:tr w:rsidR="00F57AFE" w:rsidTr="00F57AFE">
        <w:trPr>
          <w:trHeight w:val="266"/>
          <w:jc w:val="center"/>
        </w:trPr>
        <w:tc>
          <w:tcPr>
            <w:tcW w:w="3109" w:type="dxa"/>
            <w:vMerge/>
          </w:tcPr>
          <w:p w:rsidR="00F57AFE" w:rsidRDefault="00F57AFE" w:rsidP="0075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75" w:type="dxa"/>
            <w:shd w:val="clear" w:color="auto" w:fill="DEEAF6" w:themeFill="accent1" w:themeFillTint="33"/>
          </w:tcPr>
          <w:p w:rsidR="00F57AFE" w:rsidRDefault="00AD4E79" w:rsidP="0075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72" w:type="dxa"/>
            <w:shd w:val="clear" w:color="auto" w:fill="DEEAF6" w:themeFill="accent1" w:themeFillTint="33"/>
          </w:tcPr>
          <w:p w:rsidR="00F57AFE" w:rsidRDefault="00AD4E79" w:rsidP="0075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а</w:t>
            </w:r>
          </w:p>
        </w:tc>
      </w:tr>
      <w:tr w:rsidR="00F57AFE" w:rsidTr="007C50A8">
        <w:trPr>
          <w:trHeight w:val="567"/>
          <w:jc w:val="center"/>
        </w:trPr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:rsidR="00F57AFE" w:rsidRDefault="00F57AFE" w:rsidP="0075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F57AFE" w:rsidRPr="00754A61" w:rsidRDefault="00F57AFE" w:rsidP="00AD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6.00 – 17.</w:t>
            </w:r>
            <w:r w:rsidR="00AD4E79">
              <w:rPr>
                <w:rFonts w:ascii="Times New Roman" w:hAnsi="Times New Roman" w:cs="Times New Roman"/>
                <w:b/>
                <w:sz w:val="24"/>
                <w:szCs w:val="18"/>
              </w:rPr>
              <w:t>5</w:t>
            </w:r>
            <w:r w:rsidRPr="00754A61"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F57AFE" w:rsidRPr="00754A61" w:rsidRDefault="00AD4E79" w:rsidP="00F5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6.00 – 17.5</w:t>
            </w:r>
            <w:r w:rsidRPr="00754A61"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D4E79" w:rsidTr="007C50A8">
        <w:trPr>
          <w:trHeight w:val="567"/>
          <w:jc w:val="center"/>
        </w:trPr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:rsidR="00AD4E79" w:rsidRDefault="00AD4E79" w:rsidP="00AD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AD4E79" w:rsidRPr="00754A61" w:rsidRDefault="00AD4E79" w:rsidP="00AD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6.00 – 17.5</w:t>
            </w:r>
            <w:r w:rsidRPr="00754A61"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AD4E79" w:rsidRPr="00754A61" w:rsidRDefault="00AD4E79" w:rsidP="00AD4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6.00 – 17.5</w:t>
            </w:r>
            <w:r w:rsidRPr="00754A61"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</w:tbl>
    <w:p w:rsidR="00754A61" w:rsidRPr="00754A61" w:rsidRDefault="00754A61" w:rsidP="00F923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54A61" w:rsidRPr="00754A61" w:rsidSect="001209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B"/>
    <w:rsid w:val="0012094E"/>
    <w:rsid w:val="004E4D34"/>
    <w:rsid w:val="0056739B"/>
    <w:rsid w:val="00754A61"/>
    <w:rsid w:val="007C50A8"/>
    <w:rsid w:val="00936AF5"/>
    <w:rsid w:val="009A3D3D"/>
    <w:rsid w:val="009F0AFB"/>
    <w:rsid w:val="00AD4E79"/>
    <w:rsid w:val="00F57AFE"/>
    <w:rsid w:val="00F923EA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A03DF"/>
  <w15:chartTrackingRefBased/>
  <w15:docId w15:val="{5C1C5FD7-7379-41E2-A31B-F3B245D5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4E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B2DA-7517-4507-AFE7-B101F3FB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</dc:creator>
  <cp:keywords/>
  <dc:description/>
  <cp:lastModifiedBy>user102</cp:lastModifiedBy>
  <cp:revision>9</cp:revision>
  <dcterms:created xsi:type="dcterms:W3CDTF">2023-12-19T08:17:00Z</dcterms:created>
  <dcterms:modified xsi:type="dcterms:W3CDTF">2026-02-17T11:06:00Z</dcterms:modified>
</cp:coreProperties>
</file>